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71F7" w14:textId="5C0834E3" w:rsidR="00AF413A" w:rsidRPr="00A24A9E" w:rsidRDefault="00AF413A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４</w:t>
      </w:r>
      <w:r w:rsidRPr="00A24A9E">
        <w:rPr>
          <w:rFonts w:hint="eastAsia"/>
          <w:color w:val="auto"/>
          <w:szCs w:val="24"/>
        </w:rPr>
        <w:t>号</w:t>
      </w:r>
    </w:p>
    <w:p w14:paraId="1064E69A" w14:textId="77777777" w:rsidR="00AF413A" w:rsidRPr="00A24A9E" w:rsidRDefault="00AF413A" w:rsidP="00AF413A">
      <w:pPr>
        <w:spacing w:line="240" w:lineRule="exact"/>
        <w:rPr>
          <w:rFonts w:eastAsia="ＭＳ ゴシック"/>
          <w:color w:val="auto"/>
          <w:szCs w:val="24"/>
        </w:rPr>
      </w:pPr>
    </w:p>
    <w:p w14:paraId="09EF5B92" w14:textId="77777777" w:rsidR="00AF413A" w:rsidRPr="00A24A9E" w:rsidRDefault="00AF413A" w:rsidP="00AF413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就 農 中 断 届</w:t>
      </w:r>
    </w:p>
    <w:p w14:paraId="3E98974D" w14:textId="77777777" w:rsidR="00AF413A" w:rsidRPr="00A24A9E" w:rsidRDefault="00AF413A" w:rsidP="00375903">
      <w:pPr>
        <w:spacing w:line="0" w:lineRule="atLeast"/>
        <w:rPr>
          <w:color w:val="auto"/>
          <w:szCs w:val="24"/>
        </w:rPr>
      </w:pPr>
    </w:p>
    <w:p w14:paraId="7EF145B4" w14:textId="77777777" w:rsidR="00AF413A" w:rsidRPr="00A24A9E" w:rsidRDefault="00B71818" w:rsidP="00AF413A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AF413A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090BF757" w14:textId="77777777" w:rsidR="00AF413A" w:rsidRPr="00A24A9E" w:rsidRDefault="00AF413A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B1C7C47" w14:textId="77777777" w:rsidR="00AF413A" w:rsidRPr="00A24A9E" w:rsidRDefault="00AF413A" w:rsidP="00AF413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7ED8880E" w14:textId="77777777" w:rsidR="00AF413A" w:rsidRPr="00A24A9E" w:rsidRDefault="00AF413A" w:rsidP="00AF413A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53E8803D" w14:textId="77777777" w:rsidR="00AF413A" w:rsidRPr="00A24A9E" w:rsidRDefault="00AF413A" w:rsidP="00AF413A">
      <w:pPr>
        <w:spacing w:line="0" w:lineRule="atLeast"/>
        <w:rPr>
          <w:rFonts w:hAnsi="Times New Roman"/>
          <w:color w:val="auto"/>
          <w:szCs w:val="24"/>
        </w:rPr>
      </w:pPr>
    </w:p>
    <w:p w14:paraId="198C8771" w14:textId="77777777" w:rsidR="00AF413A" w:rsidRPr="00A24A9E" w:rsidRDefault="00AF413A" w:rsidP="00AF413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3F34C761" w14:textId="1209F457" w:rsidR="00AF413A" w:rsidRPr="00A24A9E" w:rsidRDefault="00AF413A" w:rsidP="00316FFB">
      <w:pPr>
        <w:wordWrap w:val="0"/>
        <w:spacing w:line="0" w:lineRule="atLeast"/>
        <w:ind w:left="210" w:right="150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</w:t>
      </w:r>
      <w:r w:rsidR="00316FFB">
        <w:rPr>
          <w:rFonts w:ascii="Times New Roman" w:hAnsi="Times New Roman" w:hint="eastAsia"/>
          <w:color w:val="auto"/>
          <w:szCs w:val="24"/>
        </w:rPr>
        <w:t xml:space="preserve">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66D19918" w14:textId="77777777"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14:paraId="11EB2B27" w14:textId="77777777" w:rsidR="00AF413A" w:rsidRPr="00A24A9E" w:rsidRDefault="00AF413A" w:rsidP="00AF413A">
      <w:pPr>
        <w:spacing w:line="0" w:lineRule="atLeast"/>
        <w:rPr>
          <w:color w:val="auto"/>
          <w:szCs w:val="24"/>
        </w:rPr>
      </w:pPr>
    </w:p>
    <w:p w14:paraId="05E32D32" w14:textId="589FDF55" w:rsidR="00AF413A" w:rsidRPr="00A24A9E" w:rsidRDefault="00392774" w:rsidP="00AF413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８項の</w:t>
      </w:r>
      <w:r w:rsidR="003C4F68" w:rsidRPr="00A24A9E">
        <w:rPr>
          <w:color w:val="auto"/>
          <w:szCs w:val="24"/>
        </w:rPr>
        <w:t>規定に基づき</w:t>
      </w:r>
      <w:r w:rsidR="00DE754F" w:rsidRPr="00A24A9E">
        <w:rPr>
          <w:color w:val="auto"/>
          <w:szCs w:val="24"/>
        </w:rPr>
        <w:t>就農</w:t>
      </w:r>
      <w:r w:rsidR="00DE754F" w:rsidRPr="00A24A9E">
        <w:rPr>
          <w:rFonts w:hint="eastAsia"/>
          <w:color w:val="auto"/>
          <w:szCs w:val="24"/>
        </w:rPr>
        <w:t>中断</w:t>
      </w:r>
      <w:r w:rsidR="00AF413A" w:rsidRPr="00A24A9E">
        <w:rPr>
          <w:color w:val="auto"/>
          <w:szCs w:val="24"/>
        </w:rPr>
        <w:t>届</w:t>
      </w:r>
      <w:r w:rsidR="00AF413A" w:rsidRPr="00A24A9E">
        <w:rPr>
          <w:rFonts w:hint="eastAsia"/>
          <w:color w:val="auto"/>
          <w:szCs w:val="24"/>
        </w:rPr>
        <w:t>を</w:t>
      </w:r>
      <w:r w:rsidR="00AF413A" w:rsidRPr="00A24A9E">
        <w:rPr>
          <w:color w:val="auto"/>
          <w:szCs w:val="24"/>
        </w:rPr>
        <w:t>提出します。</w:t>
      </w:r>
    </w:p>
    <w:p w14:paraId="77498937" w14:textId="77777777" w:rsidR="00AF413A" w:rsidRPr="00A24A9E" w:rsidRDefault="00AF413A" w:rsidP="00AF413A">
      <w:pPr>
        <w:spacing w:line="240" w:lineRule="exact"/>
        <w:rPr>
          <w:color w:val="auto"/>
          <w:sz w:val="20"/>
          <w:u w:val="single"/>
        </w:rPr>
      </w:pPr>
    </w:p>
    <w:p w14:paraId="5B21E9B5" w14:textId="77777777" w:rsidR="00AF413A" w:rsidRPr="00A24A9E" w:rsidRDefault="00AF413A" w:rsidP="00AF413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C1277E" w:rsidRPr="00A24A9E" w14:paraId="10FCE879" w14:textId="77777777" w:rsidTr="00AF413A">
        <w:trPr>
          <w:trHeight w:val="1023"/>
        </w:trPr>
        <w:tc>
          <w:tcPr>
            <w:tcW w:w="2183" w:type="dxa"/>
            <w:vAlign w:val="center"/>
          </w:tcPr>
          <w:p w14:paraId="3F0F9FC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中断予定期間</w:t>
            </w:r>
          </w:p>
        </w:tc>
        <w:tc>
          <w:tcPr>
            <w:tcW w:w="7229" w:type="dxa"/>
            <w:gridSpan w:val="2"/>
            <w:vAlign w:val="center"/>
          </w:tcPr>
          <w:p w14:paraId="5571FCD2" w14:textId="77777777"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～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>年　　月　　日</w:t>
            </w:r>
          </w:p>
        </w:tc>
      </w:tr>
      <w:tr w:rsidR="00C1277E" w:rsidRPr="00A24A9E" w14:paraId="20FD963B" w14:textId="77777777" w:rsidTr="00963628">
        <w:trPr>
          <w:trHeight w:val="4188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16F17D0" w14:textId="622FA0E1" w:rsidR="00AF413A" w:rsidRPr="00A24A9E" w:rsidRDefault="00CF167F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5107C2" wp14:editId="0C98EFAE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A95CE" id="AutoShape 14" o:spid="_x0000_s1026" type="#_x0000_t85" style="position:absolute;left:0;text-align:left;margin-left:-133.75pt;margin-top:80.15pt;width:7.15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797CAF" w:rsidRPr="00A24A9E">
              <w:rPr>
                <w:rFonts w:hint="eastAsia"/>
                <w:color w:val="auto"/>
                <w:szCs w:val="24"/>
              </w:rPr>
              <w:t>中断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2DF166B2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530B2F47" w14:textId="77777777" w:rsidTr="00AF413A">
        <w:trPr>
          <w:trHeight w:val="883"/>
        </w:trPr>
        <w:tc>
          <w:tcPr>
            <w:tcW w:w="2183" w:type="dxa"/>
            <w:vMerge w:val="restart"/>
            <w:vAlign w:val="center"/>
          </w:tcPr>
          <w:p w14:paraId="3B790790" w14:textId="77777777" w:rsidR="00AF413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再開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2D23E6A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5541EC8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left w:val="dotted" w:sz="4" w:space="0" w:color="auto"/>
              <w:bottom w:val="dotted" w:sz="4" w:space="0" w:color="auto"/>
            </w:tcBorders>
          </w:tcPr>
          <w:p w14:paraId="172DCC81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7019EFA6" w14:textId="77777777" w:rsidTr="00AF413A">
        <w:trPr>
          <w:trHeight w:val="853"/>
        </w:trPr>
        <w:tc>
          <w:tcPr>
            <w:tcW w:w="2183" w:type="dxa"/>
            <w:vMerge/>
            <w:vAlign w:val="center"/>
          </w:tcPr>
          <w:p w14:paraId="6F219C65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9B43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1303A6F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29AE8C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691547C5" w14:textId="77777777" w:rsidTr="00AF413A">
        <w:trPr>
          <w:trHeight w:val="915"/>
        </w:trPr>
        <w:tc>
          <w:tcPr>
            <w:tcW w:w="2183" w:type="dxa"/>
            <w:vMerge/>
            <w:vAlign w:val="center"/>
          </w:tcPr>
          <w:p w14:paraId="2E0B9563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C7F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DFA0FC4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3BC58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  <w:tr w:rsidR="00C1277E" w:rsidRPr="00A24A9E" w14:paraId="66658693" w14:textId="77777777" w:rsidTr="00AF413A">
        <w:trPr>
          <w:trHeight w:val="894"/>
        </w:trPr>
        <w:tc>
          <w:tcPr>
            <w:tcW w:w="2183" w:type="dxa"/>
            <w:vMerge/>
            <w:vAlign w:val="center"/>
          </w:tcPr>
          <w:p w14:paraId="706F4334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77721EA5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700E8A69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</w:tcBorders>
          </w:tcPr>
          <w:p w14:paraId="78E0E2B1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</w:tr>
    </w:tbl>
    <w:p w14:paraId="5FE8B35B" w14:textId="77777777" w:rsidR="00AF413A" w:rsidRPr="00A24A9E" w:rsidRDefault="00797CAF" w:rsidP="003C4F68">
      <w:pPr>
        <w:rPr>
          <w:color w:val="auto"/>
          <w:szCs w:val="24"/>
          <w:u w:val="single"/>
        </w:rPr>
      </w:pPr>
      <w:r w:rsidRPr="00A24A9E">
        <w:rPr>
          <w:rFonts w:hint="eastAsia"/>
          <w:color w:val="auto"/>
        </w:rPr>
        <w:t xml:space="preserve">　</w:t>
      </w:r>
    </w:p>
    <w:p w14:paraId="7D3590DB" w14:textId="77777777" w:rsidR="003C4F68" w:rsidRPr="00A24A9E" w:rsidRDefault="003C4F68" w:rsidP="003C4F68">
      <w:pPr>
        <w:rPr>
          <w:color w:val="auto"/>
          <w:szCs w:val="24"/>
          <w:u w:val="single"/>
        </w:rPr>
      </w:pPr>
    </w:p>
    <w:sectPr w:rsidR="003C4F68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0C71" w14:textId="77777777" w:rsidR="00610FBE" w:rsidRDefault="00610FBE" w:rsidP="001D4D7E">
      <w:pPr>
        <w:ind w:left="210"/>
      </w:pPr>
      <w:r>
        <w:separator/>
      </w:r>
    </w:p>
  </w:endnote>
  <w:endnote w:type="continuationSeparator" w:id="0">
    <w:p w14:paraId="4C2FA175" w14:textId="77777777" w:rsidR="00610FBE" w:rsidRDefault="00610FB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13F0" w14:textId="77777777" w:rsidR="00610FBE" w:rsidRDefault="00610FB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AB2FF" w14:textId="77777777" w:rsidR="00610FBE" w:rsidRDefault="00610FB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0F10"/>
    <w:rsid w:val="0051269A"/>
    <w:rsid w:val="00513D02"/>
    <w:rsid w:val="005154E0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0FBE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3F88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4B6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971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0BC6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15:00Z</dcterms:created>
  <dcterms:modified xsi:type="dcterms:W3CDTF">2025-05-29T06:17:00Z</dcterms:modified>
</cp:coreProperties>
</file>